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14:paraId="336A4208" w14:textId="77777777" w:rsidTr="006B43FB">
        <w:trPr>
          <w:trHeight w:val="547"/>
        </w:trPr>
        <w:tc>
          <w:tcPr>
            <w:tcW w:w="5778" w:type="dxa"/>
          </w:tcPr>
          <w:p w14:paraId="36826157" w14:textId="77777777" w:rsidR="002419B6" w:rsidRPr="00301E93" w:rsidRDefault="002419B6" w:rsidP="00CF4257">
            <w:pPr>
              <w:pStyle w:val="BodyText"/>
              <w:jc w:val="right"/>
              <w:rPr>
                <w:rFonts w:ascii="Times New Roman" w:hAnsi="Times New Roman"/>
                <w:b/>
                <w:sz w:val="22"/>
                <w:szCs w:val="22"/>
              </w:rPr>
            </w:pPr>
            <w:bookmarkStart w:id="0" w:name="_GoBack"/>
            <w:bookmarkEnd w:id="0"/>
          </w:p>
        </w:tc>
        <w:tc>
          <w:tcPr>
            <w:tcW w:w="4302" w:type="dxa"/>
          </w:tcPr>
          <w:p w14:paraId="42DD1043" w14:textId="77777777"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14:paraId="35C5A305" w14:textId="77777777"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14:paraId="7A0BD7FF" w14:textId="77777777"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14:paraId="0E73F212" w14:textId="77777777" w:rsidR="002419B6" w:rsidRPr="00301E93" w:rsidRDefault="002419B6" w:rsidP="00E60865">
      <w:pPr>
        <w:spacing w:line="200" w:lineRule="exact"/>
        <w:rPr>
          <w:rFonts w:ascii="Times New Roman" w:hAnsi="Times New Roman"/>
          <w:sz w:val="24"/>
          <w:lang w:val="lt-LT"/>
        </w:rPr>
      </w:pPr>
    </w:p>
    <w:p w14:paraId="111A42C1" w14:textId="77777777"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14:paraId="377FB204" w14:textId="77777777" w:rsidR="002419B6" w:rsidRPr="00301E93" w:rsidRDefault="002419B6" w:rsidP="008B1421">
      <w:pPr>
        <w:pStyle w:val="MAZAS"/>
        <w:spacing w:line="100" w:lineRule="exact"/>
        <w:ind w:firstLine="317"/>
        <w:rPr>
          <w:rFonts w:ascii="Times New Roman" w:hAnsi="Times New Roman"/>
          <w:b/>
          <w:color w:val="auto"/>
          <w:sz w:val="22"/>
          <w:szCs w:val="22"/>
          <w:lang w:val="lt-LT"/>
        </w:rPr>
      </w:pPr>
    </w:p>
    <w:p w14:paraId="38DD1D5E" w14:textId="3AAF298E"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w:t>
      </w:r>
      <w:r w:rsidR="00A56A7C">
        <w:rPr>
          <w:rFonts w:ascii="Times New Roman" w:hAnsi="Times New Roman"/>
          <w:b w:val="0"/>
          <w:bCs w:val="0"/>
          <w:sz w:val="22"/>
          <w:szCs w:val="22"/>
          <w:lang w:val="lt-LT"/>
        </w:rPr>
        <w:t>6</w:t>
      </w:r>
      <w:r w:rsidRPr="00301E93">
        <w:rPr>
          <w:rFonts w:ascii="Times New Roman" w:hAnsi="Times New Roman"/>
          <w:b w:val="0"/>
          <w:bCs w:val="0"/>
          <w:sz w:val="22"/>
          <w:szCs w:val="22"/>
          <w:lang w:val="lt-LT"/>
        </w:rPr>
        <w:t xml:space="preserve">      m.                                 d. Nr. </w:t>
      </w:r>
    </w:p>
    <w:p w14:paraId="15BC77CB" w14:textId="77777777"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14:paraId="7A4C55A6" w14:textId="77777777" w:rsidR="002419B6" w:rsidRPr="00301E93" w:rsidRDefault="002419B6" w:rsidP="001B2FB6">
      <w:pPr>
        <w:pStyle w:val="BodyText1"/>
        <w:spacing w:line="140" w:lineRule="exact"/>
        <w:ind w:firstLine="0"/>
        <w:rPr>
          <w:rFonts w:ascii="Times New Roman" w:hAnsi="Times New Roman"/>
          <w:sz w:val="16"/>
          <w:szCs w:val="16"/>
          <w:lang w:val="lt-LT"/>
        </w:rPr>
      </w:pPr>
    </w:p>
    <w:p w14:paraId="5D7EB644" w14:textId="77777777"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proofErr w:type="spellStart"/>
      <w:r w:rsidR="00614AC1" w:rsidRPr="00301E93">
        <w:rPr>
          <w:rFonts w:ascii="Times New Roman" w:hAnsi="Times New Roman"/>
          <w:i/>
          <w:iCs/>
          <w:spacing w:val="-4"/>
          <w:sz w:val="21"/>
          <w:szCs w:val="21"/>
          <w:lang w:val="lt-LT"/>
        </w:rPr>
        <w:t>Agrotechnologijų</w:t>
      </w:r>
      <w:proofErr w:type="spellEnd"/>
      <w:r w:rsidR="00614AC1" w:rsidRPr="00301E93">
        <w:rPr>
          <w:rFonts w:ascii="Times New Roman" w:hAnsi="Times New Roman"/>
          <w:i/>
          <w:iCs/>
          <w:spacing w:val="-4"/>
          <w:sz w:val="21"/>
          <w:szCs w:val="21"/>
          <w:lang w:val="lt-LT"/>
        </w:rPr>
        <w:t xml:space="preserve"> </w:t>
      </w:r>
      <w:r w:rsidR="00614AC1" w:rsidRPr="00301E93">
        <w:rPr>
          <w:rFonts w:ascii="Times New Roman" w:hAnsi="Times New Roman"/>
          <w:spacing w:val="-4"/>
          <w:sz w:val="21"/>
          <w:szCs w:val="21"/>
          <w:lang w:val="lt-LT"/>
        </w:rPr>
        <w:t xml:space="preserve"> fakulteto dekanės, </w:t>
      </w:r>
      <w:r w:rsidR="00E8124F">
        <w:rPr>
          <w:rFonts w:ascii="Times New Roman" w:hAnsi="Times New Roman"/>
          <w:i/>
          <w:spacing w:val="-4"/>
          <w:sz w:val="21"/>
          <w:szCs w:val="21"/>
          <w:lang w:val="lt-LT"/>
        </w:rPr>
        <w:t>Ramunės Vanagait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14:paraId="61233D5F" w14:textId="77777777"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14:paraId="1FF64A38" w14:textId="77777777"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14:paraId="4689FE9D" w14:textId="77777777"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14:paraId="36F9B6AF" w14:textId="77777777"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14:paraId="24E235C3" w14:textId="77777777"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14:paraId="153539AF" w14:textId="77777777"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14:paraId="35F298C3" w14:textId="77777777"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14:paraId="36DB2E6F" w14:textId="77777777"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r w:rsidRPr="00301E93">
        <w:rPr>
          <w:rFonts w:ascii="Times New Roman" w:hAnsi="Times New Roman"/>
          <w:lang w:val="lt-LT"/>
        </w:rPr>
        <w:t>,</w:t>
      </w:r>
    </w:p>
    <w:p w14:paraId="119117A4" w14:textId="77777777"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14:paraId="0644B4B7" w14:textId="289B1EA1"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w:t>
      </w:r>
      <w:r w:rsidR="00A56A7C">
        <w:rPr>
          <w:rFonts w:ascii="Times New Roman" w:hAnsi="Times New Roman"/>
          <w:i/>
          <w:color w:val="000000"/>
          <w:sz w:val="21"/>
          <w:szCs w:val="21"/>
          <w:u w:val="single" w:color="000000"/>
          <w:lang w:val="lt-LT"/>
        </w:rPr>
        <w:t>4</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14:paraId="14D5848F" w14:textId="77777777"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14:paraId="5E4B1EA4" w14:textId="77777777"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14:paraId="02E3585E" w14:textId="77777777"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14:paraId="66C1B901" w14:textId="77777777"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14:paraId="30E357AC" w14:textId="77777777" w:rsidR="00614AC1" w:rsidRPr="00301E93" w:rsidRDefault="00614AC1" w:rsidP="001B2FB6">
      <w:pPr>
        <w:pStyle w:val="BodyText1"/>
        <w:spacing w:line="140" w:lineRule="exact"/>
        <w:ind w:firstLine="0"/>
        <w:rPr>
          <w:rFonts w:ascii="Times New Roman" w:hAnsi="Times New Roman"/>
          <w:lang w:val="lt-LT"/>
        </w:rPr>
      </w:pPr>
    </w:p>
    <w:p w14:paraId="1CA73914" w14:textId="77777777"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14:paraId="564574B4" w14:textId="77777777" w:rsidR="002419B6" w:rsidRPr="00301E93" w:rsidRDefault="002419B6" w:rsidP="002E3AAF">
      <w:pPr>
        <w:pStyle w:val="BodyText1"/>
        <w:spacing w:line="100" w:lineRule="exact"/>
        <w:ind w:firstLine="317"/>
        <w:rPr>
          <w:rFonts w:ascii="Times New Roman" w:hAnsi="Times New Roman"/>
          <w:b/>
          <w:bCs/>
          <w:caps/>
          <w:sz w:val="22"/>
          <w:szCs w:val="22"/>
          <w:lang w:val="lt-LT"/>
        </w:rPr>
      </w:pPr>
    </w:p>
    <w:p w14:paraId="419AFF52" w14:textId="77777777"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14:paraId="7241D623" w14:textId="77777777"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14:paraId="62C0E563" w14:textId="77777777"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14:paraId="1D2CFDBB" w14:textId="77777777"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14:paraId="620E9E96" w14:textId="32C4E5A7"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BD3466">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w:t>
      </w:r>
      <w:r w:rsidR="00E8124F">
        <w:rPr>
          <w:rFonts w:ascii="Times New Roman" w:hAnsi="Times New Roman"/>
          <w:b/>
          <w:color w:val="000000"/>
          <w:sz w:val="21"/>
          <w:szCs w:val="21"/>
          <w:u w:val="single"/>
          <w:lang w:val="lt-LT"/>
        </w:rPr>
        <w:t>4</w:t>
      </w:r>
      <w:r w:rsidR="00AB2465">
        <w:rPr>
          <w:rFonts w:ascii="Times New Roman" w:hAnsi="Times New Roman"/>
          <w:b/>
          <w:color w:val="000000"/>
          <w:sz w:val="21"/>
          <w:szCs w:val="21"/>
          <w:u w:val="single"/>
          <w:lang w:val="lt-LT"/>
        </w:rPr>
        <w:t>-</w:t>
      </w:r>
      <w:r w:rsidR="00E8124F">
        <w:rPr>
          <w:rFonts w:ascii="Times New Roman" w:hAnsi="Times New Roman"/>
          <w:b/>
          <w:color w:val="000000"/>
          <w:sz w:val="21"/>
          <w:szCs w:val="21"/>
          <w:u w:val="single"/>
          <w:lang w:val="lt-LT"/>
        </w:rPr>
        <w:t>2</w:t>
      </w:r>
      <w:r w:rsidR="00BD3466">
        <w:rPr>
          <w:rFonts w:ascii="Times New Roman" w:hAnsi="Times New Roman"/>
          <w:b/>
          <w:color w:val="000000"/>
          <w:sz w:val="21"/>
          <w:szCs w:val="21"/>
          <w:u w:val="single"/>
          <w:lang w:val="lt-LT"/>
        </w:rPr>
        <w:t>7</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w:t>
      </w:r>
      <w:r w:rsidR="00BD3466">
        <w:rPr>
          <w:rFonts w:ascii="Times New Roman" w:hAnsi="Times New Roman"/>
          <w:b/>
          <w:color w:val="000000"/>
          <w:sz w:val="21"/>
          <w:szCs w:val="21"/>
          <w:u w:val="single"/>
        </w:rPr>
        <w:t>6</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r w:rsidR="00E8124F">
        <w:rPr>
          <w:rFonts w:ascii="Times New Roman" w:hAnsi="Times New Roman"/>
          <w:b/>
          <w:color w:val="000000"/>
          <w:sz w:val="21"/>
          <w:szCs w:val="21"/>
          <w:u w:val="single"/>
          <w:lang w:val="lt-LT"/>
        </w:rPr>
        <w:t>0</w:t>
      </w:r>
      <w:r w:rsidR="00A56A7C">
        <w:rPr>
          <w:rFonts w:ascii="Times New Roman" w:hAnsi="Times New Roman"/>
          <w:b/>
          <w:color w:val="000000"/>
          <w:sz w:val="21"/>
          <w:szCs w:val="21"/>
          <w:u w:val="single"/>
          <w:lang w:val="lt-LT"/>
        </w:rPr>
        <w:t>5</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14:paraId="65E6CE69" w14:textId="77777777"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14:paraId="62897DE4" w14:textId="77777777"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14:paraId="4FAF754F" w14:textId="77777777"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14:paraId="19343D9B" w14:textId="77777777"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14:paraId="042C17FD" w14:textId="77777777"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14:paraId="2AA0ECA0" w14:textId="77777777"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14:paraId="7AA273F0" w14:textId="77777777"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14:paraId="4546B8C5" w14:textId="77777777"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14:paraId="452B3DB3" w14:textId="77777777"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26EAD797" w14:textId="77777777"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14:paraId="1A5D9459" w14:textId="77777777"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14:paraId="1310E1AB" w14:textId="77777777"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14:paraId="09AE0D9A" w14:textId="77777777"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14:paraId="754C946D" w14:textId="77777777"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14:paraId="15E6FE61" w14:textId="77777777"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14:paraId="59B98E8D" w14:textId="77777777"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14:paraId="3E9EA3B8" w14:textId="77777777"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14:paraId="66FBA448"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14:paraId="5EDA4136"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14:paraId="76049366"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14:paraId="2897A7A4"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5D071485" w14:textId="77777777"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73AB1944"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14:paraId="05F53593" w14:textId="77777777"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2B150339" w14:textId="77777777"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14:paraId="60296BBC"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14:paraId="3016F6D2"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14:paraId="7C07A2DD"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14:paraId="4BFFEA8D"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14:paraId="33D5FD36"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14:paraId="335FE03A"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14:paraId="0029E239" w14:textId="77777777"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14:paraId="61D84D51" w14:textId="77777777"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14:paraId="421B0780" w14:textId="77777777" w:rsidR="00D54AED" w:rsidRPr="00301E93" w:rsidRDefault="00D54AED" w:rsidP="002E3AAF">
      <w:pPr>
        <w:pStyle w:val="CentrBold"/>
        <w:spacing w:line="100" w:lineRule="exact"/>
        <w:rPr>
          <w:rFonts w:ascii="Times New Roman" w:hAnsi="Times New Roman"/>
          <w:sz w:val="22"/>
          <w:szCs w:val="22"/>
          <w:lang w:val="lt-LT"/>
        </w:rPr>
      </w:pPr>
    </w:p>
    <w:p w14:paraId="21FB9105" w14:textId="77777777"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14:paraId="4AF72649" w14:textId="77777777" w:rsidR="002419B6" w:rsidRPr="00301E93" w:rsidRDefault="002419B6" w:rsidP="00E51D30">
      <w:pPr>
        <w:pStyle w:val="MAZAS"/>
        <w:spacing w:line="100" w:lineRule="exact"/>
        <w:ind w:firstLine="317"/>
        <w:rPr>
          <w:rFonts w:ascii="Times New Roman" w:hAnsi="Times New Roman"/>
          <w:color w:val="auto"/>
          <w:sz w:val="22"/>
          <w:szCs w:val="22"/>
          <w:lang w:val="lt-LT"/>
        </w:rPr>
      </w:pPr>
    </w:p>
    <w:p w14:paraId="0684A493" w14:textId="77777777"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14:paraId="29AA5E04" w14:textId="77777777"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14:paraId="07E5854A" w14:textId="77777777"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14:paraId="0B372674" w14:textId="77777777"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14:paraId="5DCAD6F4" w14:textId="77777777"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14:paraId="49A52BED" w14:textId="77777777"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14:paraId="60930268" w14:textId="77777777"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02D02B6C" w14:textId="77777777"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14:paraId="071E8755" w14:textId="77777777"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14:paraId="393A8B18" w14:textId="77777777"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xml:space="preserve">. Ši sutartis sudaryta </w:t>
      </w:r>
      <w:proofErr w:type="spellStart"/>
      <w:r w:rsidRPr="00301E93">
        <w:rPr>
          <w:rFonts w:ascii="Times New Roman" w:hAnsi="Times New Roman"/>
          <w:sz w:val="21"/>
          <w:szCs w:val="21"/>
          <w:lang w:val="lt-LT"/>
        </w:rPr>
        <w:t>trim</w:t>
      </w:r>
      <w:proofErr w:type="spellEnd"/>
      <w:r w:rsidRPr="00301E93">
        <w:rPr>
          <w:rFonts w:ascii="Times New Roman" w:hAnsi="Times New Roman"/>
          <w:sz w:val="21"/>
          <w:szCs w:val="21"/>
          <w:lang w:val="lt-LT"/>
        </w:rPr>
        <w:t xml:space="preserve"> egzemplioriais, turinčiais vienodą teisinę galią, po vieną kiekvienai sutarties šaliai.</w:t>
      </w:r>
    </w:p>
    <w:p w14:paraId="15F6DF92" w14:textId="77777777"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14:paraId="3AEB8FA6" w14:textId="77777777"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14:paraId="79F2A233" w14:textId="77777777"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proofErr w:type="spellStart"/>
      <w:r w:rsidRPr="00301E93">
        <w:rPr>
          <w:rFonts w:ascii="Times New Roman" w:hAnsi="Times New Roman"/>
          <w:color w:val="000000"/>
          <w:spacing w:val="-2"/>
          <w:sz w:val="21"/>
          <w:szCs w:val="21"/>
          <w:lang w:val="lt-LT"/>
        </w:rPr>
        <w:t>Agrotechnologijų</w:t>
      </w:r>
      <w:proofErr w:type="spellEnd"/>
      <w:r w:rsidRPr="00301E93">
        <w:rPr>
          <w:rFonts w:ascii="Times New Roman" w:hAnsi="Times New Roman"/>
          <w:color w:val="000000"/>
          <w:spacing w:val="-2"/>
          <w:sz w:val="21"/>
          <w:szCs w:val="21"/>
          <w:lang w:val="lt-LT"/>
        </w:rPr>
        <w:t xml:space="preserve">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14:paraId="6C4588FE" w14:textId="77777777"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w:t>
      </w:r>
      <w:proofErr w:type="spellStart"/>
      <w:r w:rsidRPr="00301E93">
        <w:rPr>
          <w:rFonts w:ascii="Times New Roman" w:hAnsi="Times New Roman"/>
          <w:color w:val="000000" w:themeColor="text1"/>
          <w:sz w:val="21"/>
          <w:szCs w:val="21"/>
          <w:u w:val="single"/>
          <w:lang w:val="lt-LT"/>
        </w:rPr>
        <w:t>Lazdauskienė</w:t>
      </w:r>
      <w:proofErr w:type="spellEnd"/>
      <w:r w:rsidRPr="00301E93">
        <w:rPr>
          <w:rFonts w:ascii="Times New Roman" w:hAnsi="Times New Roman"/>
          <w:color w:val="000000" w:themeColor="text1"/>
          <w:sz w:val="21"/>
          <w:szCs w:val="21"/>
          <w:u w:val="single"/>
          <w:lang w:val="lt-LT"/>
        </w:rPr>
        <w:t xml:space="preserve">,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14:paraId="42A56BE3" w14:textId="77777777"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14:paraId="5F28C7CB" w14:textId="77777777"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14:paraId="3A8598E7" w14:textId="77777777"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14:paraId="3247ADCF" w14:textId="77777777"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14:paraId="02E3BA84" w14:textId="77777777"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14:paraId="75770509" w14:textId="77777777"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14:paraId="7209151E" w14:textId="77777777"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14:paraId="617C1190" w14:textId="77777777"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14:paraId="6FBAB047" w14:textId="77777777"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14:paraId="6809945E" w14:textId="77777777"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14:paraId="253642E3" w14:textId="77777777" w:rsidTr="008117AF">
        <w:trPr>
          <w:trHeight w:val="261"/>
        </w:trPr>
        <w:tc>
          <w:tcPr>
            <w:tcW w:w="3284" w:type="dxa"/>
          </w:tcPr>
          <w:p w14:paraId="528DCEA9" w14:textId="77777777"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14:paraId="253E148B" w14:textId="77777777"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14:paraId="59A6E898" w14:textId="77777777"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14:paraId="7335EFB9" w14:textId="77777777"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14:paraId="773A8A9C" w14:textId="77777777"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14:paraId="1BE46CFF" w14:textId="77777777"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14:paraId="2DB0C68C" w14:textId="77777777"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5FFE" w14:textId="77777777" w:rsidR="00EA4BD2" w:rsidRDefault="00EA4BD2">
      <w:r>
        <w:separator/>
      </w:r>
    </w:p>
  </w:endnote>
  <w:endnote w:type="continuationSeparator" w:id="0">
    <w:p w14:paraId="62C5AE75" w14:textId="77777777" w:rsidR="00EA4BD2" w:rsidRDefault="00E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A875" w14:textId="77777777"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6871E" w14:textId="77777777"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B9DA" w14:textId="77777777"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ACE5" w14:textId="77777777" w:rsidR="00EA4BD2" w:rsidRDefault="00EA4BD2">
      <w:r>
        <w:separator/>
      </w:r>
    </w:p>
  </w:footnote>
  <w:footnote w:type="continuationSeparator" w:id="0">
    <w:p w14:paraId="5AFA0496" w14:textId="77777777" w:rsidR="00EA4BD2" w:rsidRDefault="00E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7DBE" w14:textId="77777777"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5BB56" w14:textId="77777777"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513D" w14:textId="77777777"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14:paraId="3B723D5E" w14:textId="77777777"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60B0D"/>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7056E"/>
    <w:rsid w:val="00391143"/>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3695B"/>
    <w:rsid w:val="00737234"/>
    <w:rsid w:val="007423BC"/>
    <w:rsid w:val="0076245D"/>
    <w:rsid w:val="00770CB9"/>
    <w:rsid w:val="00785C20"/>
    <w:rsid w:val="00793A82"/>
    <w:rsid w:val="007A55C1"/>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B368E"/>
    <w:rsid w:val="009C42DF"/>
    <w:rsid w:val="009F1BD1"/>
    <w:rsid w:val="00A11A0D"/>
    <w:rsid w:val="00A27E2B"/>
    <w:rsid w:val="00A56A7C"/>
    <w:rsid w:val="00A6541B"/>
    <w:rsid w:val="00A948B7"/>
    <w:rsid w:val="00AB2465"/>
    <w:rsid w:val="00AB3956"/>
    <w:rsid w:val="00AE4293"/>
    <w:rsid w:val="00BA5BDA"/>
    <w:rsid w:val="00BB4D8B"/>
    <w:rsid w:val="00BD15C5"/>
    <w:rsid w:val="00BD3466"/>
    <w:rsid w:val="00C06AE1"/>
    <w:rsid w:val="00C200D3"/>
    <w:rsid w:val="00C6641E"/>
    <w:rsid w:val="00C76D5B"/>
    <w:rsid w:val="00CC5C30"/>
    <w:rsid w:val="00CF245A"/>
    <w:rsid w:val="00CF4257"/>
    <w:rsid w:val="00D3340C"/>
    <w:rsid w:val="00D35B22"/>
    <w:rsid w:val="00D54AED"/>
    <w:rsid w:val="00D6496A"/>
    <w:rsid w:val="00DA7292"/>
    <w:rsid w:val="00DC2561"/>
    <w:rsid w:val="00DF4D14"/>
    <w:rsid w:val="00E0628F"/>
    <w:rsid w:val="00E16406"/>
    <w:rsid w:val="00E25FC9"/>
    <w:rsid w:val="00E302A6"/>
    <w:rsid w:val="00E302AE"/>
    <w:rsid w:val="00E459FF"/>
    <w:rsid w:val="00E51D30"/>
    <w:rsid w:val="00E60865"/>
    <w:rsid w:val="00E64A58"/>
    <w:rsid w:val="00E7494C"/>
    <w:rsid w:val="00E8124F"/>
    <w:rsid w:val="00E9146C"/>
    <w:rsid w:val="00E935F4"/>
    <w:rsid w:val="00EA4BD2"/>
    <w:rsid w:val="00EC5864"/>
    <w:rsid w:val="00EC61A7"/>
    <w:rsid w:val="00ED26FC"/>
    <w:rsid w:val="00ED4E01"/>
    <w:rsid w:val="00EE667F"/>
    <w:rsid w:val="00F21831"/>
    <w:rsid w:val="00F26728"/>
    <w:rsid w:val="00F3659A"/>
    <w:rsid w:val="00F725AB"/>
    <w:rsid w:val="00FB3264"/>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FD2F2"/>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E983-6374-4B54-B529-8EEFC16A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olandas Norkūnas</cp:lastModifiedBy>
  <cp:revision>2</cp:revision>
  <cp:lastPrinted>2011-09-28T07:23:00Z</cp:lastPrinted>
  <dcterms:created xsi:type="dcterms:W3CDTF">2026-01-07T08:14:00Z</dcterms:created>
  <dcterms:modified xsi:type="dcterms:W3CDTF">2026-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